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志  湖北宜昌市卷  远安卷</w:t>
      </w:r>
    </w:p>
    <w:p>
      <w:r>
        <w:rPr>
          <w:rFonts w:ascii="宋体" w:hAnsi="宋体" w:eastAsia="宋体"/>
          <w:sz w:val="24"/>
        </w:rPr>
        <w:t>《中国民俗志·湖北宜昌市卷》，《中国民俗志·湖北远安卷》编纂委员会编；黄尚荣宜昌市卷主编；王作栋执行主编；王友贵远安卷主编；胡延雄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志  湖北宜昌市卷  远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俗志·湖北宜昌市卷》，《中国民俗志·湖北远安卷》编纂委员会编；黄尚荣宜昌市卷主编；王作栋执行主编；王友贵远安卷主编；胡延雄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687.html</w:t>
      </w:r>
    </w:p>
    <w:p>
      <w:r>
        <w:t>更多相关图书推荐：https://www.jiaokey.com</w:t>
      </w:r>
    </w:p>
    <w:p>
      <w:r>
        <w:t>《中国民俗志·湖北宜昌市卷》，《中国民俗志·湖北远安卷》编纂委员会编；黄尚荣宜昌市卷主编；王作栋执行主编；王友贵远安卷主编；胡延雄总纂 其他作品：https://www.jiaokey.com/tag/《中国民俗志·湖北宜昌市卷》，《中国民俗志·湖北远安卷》编纂委员会编；黄尚荣宜昌市卷主编；王作栋执行主编；王友贵远安卷主编；胡延雄总纂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民俗志  湖北宜昌市卷  远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